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C3" w:rsidRDefault="006E33C3" w:rsidP="006E33C3">
      <w:pPr>
        <w:rPr>
          <w:rFonts w:ascii="Maiandra GD" w:hAnsi="Maiandra GD"/>
          <w:b/>
          <w:sz w:val="28"/>
          <w:szCs w:val="28"/>
          <w:u w:val="single"/>
        </w:rPr>
      </w:pPr>
      <w:r w:rsidRPr="006E33C3">
        <w:rPr>
          <w:rFonts w:ascii="Maiandra GD" w:hAnsi="Maiandra GD"/>
          <w:b/>
          <w:noProof/>
          <w:sz w:val="28"/>
          <w:szCs w:val="28"/>
          <w:u w:val="single"/>
        </w:rPr>
        <w:drawing>
          <wp:inline distT="0" distB="0" distL="0" distR="0" wp14:anchorId="2BEBF734" wp14:editId="16775551">
            <wp:extent cx="2525395" cy="838200"/>
            <wp:effectExtent l="0" t="0" r="0" b="0"/>
            <wp:docPr id="4" name="4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02" cy="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C3" w:rsidRDefault="006E33C3" w:rsidP="002F013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6E33C3" w:rsidRDefault="006E33C3" w:rsidP="002F013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6E33C3" w:rsidRDefault="006E33C3" w:rsidP="002F013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6E33C3" w:rsidRDefault="006E33C3" w:rsidP="002F013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6E33C3" w:rsidRPr="006E33C3" w:rsidRDefault="006E33C3" w:rsidP="002F0130">
      <w:pPr>
        <w:jc w:val="center"/>
        <w:rPr>
          <w:rFonts w:ascii="Maiandra GD" w:hAnsi="Maiandra GD"/>
          <w:b/>
          <w:sz w:val="52"/>
          <w:szCs w:val="28"/>
          <w:u w:val="single"/>
        </w:rPr>
      </w:pPr>
    </w:p>
    <w:p w:rsidR="006E33C3" w:rsidRPr="006E33C3" w:rsidRDefault="006E33C3" w:rsidP="002F0130">
      <w:pPr>
        <w:jc w:val="center"/>
        <w:rPr>
          <w:rFonts w:ascii="Maiandra GD" w:hAnsi="Maiandra GD"/>
          <w:b/>
          <w:sz w:val="52"/>
          <w:szCs w:val="28"/>
          <w:u w:val="single"/>
        </w:rPr>
      </w:pPr>
      <w:r w:rsidRPr="006E33C3">
        <w:rPr>
          <w:rFonts w:ascii="Maiandra GD" w:hAnsi="Maiandra GD"/>
          <w:b/>
          <w:sz w:val="52"/>
          <w:szCs w:val="28"/>
          <w:u w:val="single"/>
        </w:rPr>
        <w:t>Subunidad de Agenda Médica</w:t>
      </w:r>
    </w:p>
    <w:p w:rsidR="006E33C3" w:rsidRPr="006E33C3" w:rsidRDefault="006E33C3" w:rsidP="002F0130">
      <w:pPr>
        <w:jc w:val="center"/>
        <w:rPr>
          <w:rFonts w:ascii="Maiandra GD" w:hAnsi="Maiandra GD"/>
          <w:b/>
          <w:sz w:val="52"/>
          <w:szCs w:val="28"/>
          <w:u w:val="single"/>
        </w:rPr>
      </w:pPr>
      <w:r>
        <w:rPr>
          <w:rFonts w:ascii="Maiandra GD" w:hAnsi="Maiandra GD"/>
          <w:b/>
          <w:sz w:val="52"/>
          <w:szCs w:val="28"/>
          <w:u w:val="single"/>
        </w:rPr>
        <w:t>Hospital de La Florida</w:t>
      </w:r>
    </w:p>
    <w:p w:rsidR="006E33C3" w:rsidRPr="006E33C3" w:rsidRDefault="006E33C3" w:rsidP="002F0130">
      <w:pPr>
        <w:jc w:val="center"/>
        <w:rPr>
          <w:rFonts w:ascii="Maiandra GD" w:hAnsi="Maiandra GD"/>
          <w:b/>
          <w:sz w:val="52"/>
          <w:szCs w:val="28"/>
          <w:u w:val="single"/>
        </w:rPr>
      </w:pPr>
      <w:r w:rsidRPr="006E33C3">
        <w:rPr>
          <w:rFonts w:ascii="Maiandra GD" w:hAnsi="Maiandra GD"/>
          <w:b/>
          <w:sz w:val="52"/>
          <w:szCs w:val="28"/>
          <w:u w:val="single"/>
        </w:rPr>
        <w:softHyphen/>
      </w:r>
      <w:r w:rsidRPr="006E33C3">
        <w:rPr>
          <w:rFonts w:ascii="Maiandra GD" w:hAnsi="Maiandra GD"/>
          <w:b/>
          <w:sz w:val="52"/>
          <w:szCs w:val="28"/>
          <w:u w:val="single"/>
        </w:rPr>
        <w:softHyphen/>
      </w:r>
    </w:p>
    <w:p w:rsidR="006E33C3" w:rsidRPr="006E33C3" w:rsidRDefault="006E33C3" w:rsidP="002F0130">
      <w:pPr>
        <w:jc w:val="center"/>
        <w:rPr>
          <w:rFonts w:ascii="Maiandra GD" w:hAnsi="Maiandra GD"/>
          <w:b/>
          <w:sz w:val="52"/>
          <w:szCs w:val="28"/>
          <w:u w:val="single"/>
        </w:rPr>
      </w:pPr>
    </w:p>
    <w:p w:rsidR="006E33C3" w:rsidRDefault="006E33C3" w:rsidP="002F013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6E33C3" w:rsidRDefault="006E33C3" w:rsidP="002F013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6E33C3" w:rsidRDefault="006E33C3" w:rsidP="002F013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6E33C3" w:rsidRDefault="006E33C3" w:rsidP="002F013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6E33C3" w:rsidRDefault="006E33C3" w:rsidP="002F013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6E33C3" w:rsidRDefault="006E33C3" w:rsidP="002F013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6E33C3" w:rsidRDefault="006E33C3" w:rsidP="002F013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6E33C3" w:rsidRDefault="006E33C3" w:rsidP="002F013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6E33C3" w:rsidRDefault="006E33C3" w:rsidP="006E33C3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>Gestión de Citas</w:t>
      </w:r>
    </w:p>
    <w:p w:rsidR="006E33C3" w:rsidRPr="006A31D8" w:rsidRDefault="006E33C3" w:rsidP="006A31D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31D8">
        <w:rPr>
          <w:rFonts w:ascii="Times New Roman" w:hAnsi="Times New Roman" w:cs="Times New Roman"/>
          <w:sz w:val="24"/>
          <w:szCs w:val="28"/>
        </w:rPr>
        <w:t xml:space="preserve">A continuación se dará a conocer </w:t>
      </w:r>
      <w:r w:rsidR="00812E06" w:rsidRPr="006A31D8">
        <w:rPr>
          <w:rFonts w:ascii="Times New Roman" w:hAnsi="Times New Roman" w:cs="Times New Roman"/>
          <w:sz w:val="24"/>
          <w:szCs w:val="28"/>
        </w:rPr>
        <w:t xml:space="preserve">la estructura de llamada </w:t>
      </w:r>
      <w:r w:rsidRPr="006A31D8">
        <w:rPr>
          <w:rFonts w:ascii="Times New Roman" w:hAnsi="Times New Roman" w:cs="Times New Roman"/>
          <w:sz w:val="24"/>
          <w:szCs w:val="28"/>
        </w:rPr>
        <w:t>en el cual el ejecutivo</w:t>
      </w:r>
      <w:r w:rsidR="00812E06" w:rsidRPr="006A31D8">
        <w:rPr>
          <w:rFonts w:ascii="Times New Roman" w:hAnsi="Times New Roman" w:cs="Times New Roman"/>
          <w:sz w:val="24"/>
          <w:szCs w:val="28"/>
        </w:rPr>
        <w:t>/a</w:t>
      </w:r>
      <w:r w:rsidRPr="006A31D8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Pr="006A31D8">
        <w:rPr>
          <w:rFonts w:ascii="Times New Roman" w:hAnsi="Times New Roman" w:cs="Times New Roman"/>
          <w:sz w:val="24"/>
          <w:szCs w:val="28"/>
        </w:rPr>
        <w:t>Call</w:t>
      </w:r>
      <w:proofErr w:type="spellEnd"/>
      <w:r w:rsidRPr="006A31D8">
        <w:rPr>
          <w:rFonts w:ascii="Times New Roman" w:hAnsi="Times New Roman" w:cs="Times New Roman"/>
          <w:sz w:val="24"/>
          <w:szCs w:val="28"/>
        </w:rPr>
        <w:t xml:space="preserve"> Center </w:t>
      </w:r>
      <w:r w:rsidR="00812E06" w:rsidRPr="006A31D8">
        <w:rPr>
          <w:rFonts w:ascii="Times New Roman" w:hAnsi="Times New Roman" w:cs="Times New Roman"/>
          <w:sz w:val="24"/>
          <w:szCs w:val="28"/>
        </w:rPr>
        <w:t xml:space="preserve">realizara la </w:t>
      </w:r>
      <w:r w:rsidR="00F91B7F" w:rsidRPr="006A31D8">
        <w:rPr>
          <w:rFonts w:ascii="Times New Roman" w:hAnsi="Times New Roman" w:cs="Times New Roman"/>
          <w:sz w:val="24"/>
          <w:szCs w:val="28"/>
        </w:rPr>
        <w:t>gestión</w:t>
      </w:r>
      <w:r w:rsidR="00812E06" w:rsidRPr="006A31D8">
        <w:rPr>
          <w:rFonts w:ascii="Times New Roman" w:hAnsi="Times New Roman" w:cs="Times New Roman"/>
          <w:sz w:val="24"/>
          <w:szCs w:val="28"/>
        </w:rPr>
        <w:t xml:space="preserve"> para llevar a cabo las siguientes gestiones.</w:t>
      </w:r>
    </w:p>
    <w:p w:rsidR="00812E06" w:rsidRPr="006A31D8" w:rsidRDefault="00812E06" w:rsidP="006A31D8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6A31D8">
        <w:rPr>
          <w:rFonts w:ascii="Times New Roman" w:hAnsi="Times New Roman" w:cs="Times New Roman"/>
          <w:sz w:val="24"/>
          <w:szCs w:val="28"/>
        </w:rPr>
        <w:t>Tipo de citas.</w:t>
      </w:r>
      <w:bookmarkStart w:id="0" w:name="_GoBack"/>
      <w:bookmarkEnd w:id="0"/>
    </w:p>
    <w:p w:rsidR="00812E06" w:rsidRPr="006A31D8" w:rsidRDefault="00812E06" w:rsidP="006A31D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31D8">
        <w:rPr>
          <w:rFonts w:ascii="Times New Roman" w:hAnsi="Times New Roman" w:cs="Times New Roman"/>
          <w:sz w:val="24"/>
          <w:szCs w:val="28"/>
        </w:rPr>
        <w:t xml:space="preserve">Agendamiento: Dentro de las gestiones el agendamiento de horas será una de las principales actividades que se realizaran. Las cuáles serán tanto para agendar, confirmar y notificar citas de ingreso a consulta o Pruebas Funcionales. </w:t>
      </w:r>
    </w:p>
    <w:p w:rsidR="00812E06" w:rsidRPr="006A31D8" w:rsidRDefault="00812E06" w:rsidP="006A31D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31D8">
        <w:rPr>
          <w:rFonts w:ascii="Times New Roman" w:hAnsi="Times New Roman" w:cs="Times New Roman"/>
          <w:sz w:val="24"/>
          <w:szCs w:val="28"/>
        </w:rPr>
        <w:t xml:space="preserve">Reasignación: Las Reasignaciones se generaran siempre que un profesional bloquee la agenda de atención y con la cual la labor del ejecutivo será llamar a todos los pacientes que figuraban citados en una agenda en particular. </w:t>
      </w:r>
    </w:p>
    <w:p w:rsidR="00812E06" w:rsidRPr="006A31D8" w:rsidRDefault="00812E06" w:rsidP="006A31D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31D8">
        <w:rPr>
          <w:rFonts w:ascii="Times New Roman" w:hAnsi="Times New Roman" w:cs="Times New Roman"/>
          <w:sz w:val="24"/>
          <w:szCs w:val="28"/>
        </w:rPr>
        <w:t xml:space="preserve">Cancelación: La cancelación de citas se dará siempre y cuando no tengamos fechas en las cuales reasignar una cita o en su defecto se solicite desde una unidad clínica cancelar </w:t>
      </w:r>
      <w:r w:rsidR="006A31D8" w:rsidRPr="006A31D8">
        <w:rPr>
          <w:rFonts w:ascii="Times New Roman" w:hAnsi="Times New Roman" w:cs="Times New Roman"/>
          <w:sz w:val="24"/>
          <w:szCs w:val="28"/>
        </w:rPr>
        <w:t>las consultas.</w:t>
      </w:r>
    </w:p>
    <w:p w:rsidR="00812E06" w:rsidRDefault="00812E06" w:rsidP="006A31D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31D8">
        <w:rPr>
          <w:rFonts w:ascii="Times New Roman" w:hAnsi="Times New Roman" w:cs="Times New Roman"/>
          <w:sz w:val="24"/>
          <w:szCs w:val="28"/>
        </w:rPr>
        <w:t>Lista de espera Quirúrgica</w:t>
      </w:r>
      <w:r w:rsidR="006A31D8">
        <w:rPr>
          <w:rFonts w:ascii="Times New Roman" w:hAnsi="Times New Roman" w:cs="Times New Roman"/>
          <w:sz w:val="24"/>
          <w:szCs w:val="28"/>
        </w:rPr>
        <w:t xml:space="preserve">: Esta lista de espera hace referencia única y exclusivamente a gestionar citas para pacientes que tengan que llevar a cabo una entrevista con enfermera que se define como entrevista pre operatoria y citarlo directamente a su intervención quirúrgica. </w:t>
      </w:r>
    </w:p>
    <w:p w:rsidR="006A31D8" w:rsidRPr="006A31D8" w:rsidRDefault="006A31D8" w:rsidP="006A31D8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E33C3" w:rsidRPr="006A31D8" w:rsidRDefault="006E33C3" w:rsidP="006A31D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E33C3" w:rsidRDefault="006E33C3" w:rsidP="002F013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6E33C3" w:rsidRDefault="006E33C3" w:rsidP="002F013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6E33C3" w:rsidRDefault="006E33C3" w:rsidP="002F013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6E33C3" w:rsidRDefault="006E33C3" w:rsidP="002F013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6E33C3" w:rsidRDefault="006E33C3" w:rsidP="002F013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6E33C3" w:rsidRDefault="006E33C3" w:rsidP="002F0130">
      <w:pPr>
        <w:jc w:val="center"/>
        <w:rPr>
          <w:rFonts w:ascii="Maiandra GD" w:hAnsi="Maiandra GD"/>
          <w:b/>
          <w:sz w:val="28"/>
          <w:szCs w:val="28"/>
          <w:u w:val="single"/>
        </w:rPr>
      </w:pPr>
    </w:p>
    <w:p w:rsidR="006E33C3" w:rsidRPr="006A31D8" w:rsidRDefault="006E33C3" w:rsidP="002F0130">
      <w:pPr>
        <w:jc w:val="center"/>
        <w:rPr>
          <w:rFonts w:ascii="Maiandra GD" w:hAnsi="Maiandra GD"/>
          <w:b/>
          <w:i/>
          <w:sz w:val="28"/>
          <w:szCs w:val="28"/>
        </w:rPr>
      </w:pPr>
    </w:p>
    <w:p w:rsidR="006E33C3" w:rsidRDefault="006A31D8" w:rsidP="002F0130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rFonts w:ascii="Maiandra GD" w:hAnsi="Maiandra GD"/>
          <w:b/>
          <w:sz w:val="28"/>
          <w:szCs w:val="28"/>
          <w:u w:val="single"/>
        </w:rPr>
        <w:t xml:space="preserve">Scripts de Notificación a </w:t>
      </w:r>
      <w:r w:rsidRPr="006A31D8">
        <w:rPr>
          <w:rFonts w:ascii="Times New Roman" w:hAnsi="Times New Roman" w:cs="Times New Roman"/>
          <w:b/>
          <w:sz w:val="28"/>
          <w:szCs w:val="28"/>
          <w:u w:val="single"/>
        </w:rPr>
        <w:t>Pacientes</w:t>
      </w:r>
      <w:r>
        <w:rPr>
          <w:rFonts w:ascii="Maiandra GD" w:hAnsi="Maiandra GD"/>
          <w:b/>
          <w:sz w:val="28"/>
          <w:szCs w:val="28"/>
          <w:u w:val="single"/>
        </w:rPr>
        <w:t xml:space="preserve"> </w:t>
      </w:r>
    </w:p>
    <w:p w:rsidR="0089422C" w:rsidRDefault="006A31D8" w:rsidP="006A31D8">
      <w:pPr>
        <w:jc w:val="both"/>
        <w:rPr>
          <w:rFonts w:ascii="Times New Roman" w:hAnsi="Times New Roman" w:cs="Times New Roman"/>
          <w:sz w:val="28"/>
          <w:szCs w:val="28"/>
        </w:rPr>
      </w:pPr>
      <w:r w:rsidRPr="006A31D8">
        <w:rPr>
          <w:rFonts w:ascii="Times New Roman" w:hAnsi="Times New Roman" w:cs="Times New Roman"/>
          <w:sz w:val="28"/>
          <w:szCs w:val="28"/>
        </w:rPr>
        <w:t xml:space="preserve">Los siguientes elementos permitirán tener una guía práctica referente a como citar un paciente, confirmar una cita, reasignar una cita o anular una cita. </w:t>
      </w:r>
    </w:p>
    <w:p w:rsidR="006A31D8" w:rsidRPr="006A31D8" w:rsidRDefault="006A31D8" w:rsidP="006A31D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31D8">
        <w:rPr>
          <w:rFonts w:ascii="Times New Roman" w:hAnsi="Times New Roman" w:cs="Times New Roman"/>
          <w:sz w:val="28"/>
          <w:szCs w:val="28"/>
          <w:u w:val="single"/>
        </w:rPr>
        <w:t>Inicio del contacto con el paciente.</w:t>
      </w:r>
    </w:p>
    <w:p w:rsidR="002F0130" w:rsidRDefault="00644B61" w:rsidP="00644B61">
      <w:pPr>
        <w:pStyle w:val="Prrafodelista"/>
        <w:numPr>
          <w:ilvl w:val="0"/>
          <w:numId w:val="1"/>
        </w:numPr>
        <w:rPr>
          <w:rFonts w:ascii="Maiandra GD" w:hAnsi="Maiandra GD"/>
        </w:rPr>
      </w:pPr>
      <w:r>
        <w:rPr>
          <w:rFonts w:ascii="Maiandra GD" w:hAnsi="Maiandra GD"/>
        </w:rPr>
        <w:t>Bienvenida e Identificación.</w:t>
      </w:r>
    </w:p>
    <w:p w:rsidR="00644B61" w:rsidRPr="00644B61" w:rsidRDefault="00644B61" w:rsidP="00644B61">
      <w:pPr>
        <w:pStyle w:val="Prrafodelista"/>
        <w:rPr>
          <w:rFonts w:ascii="Maiandra GD" w:hAnsi="Maiandra GD"/>
          <w:i/>
        </w:rPr>
      </w:pPr>
    </w:p>
    <w:p w:rsidR="002F0130" w:rsidRPr="00C31287" w:rsidRDefault="002F0130" w:rsidP="006A31D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287">
        <w:rPr>
          <w:rFonts w:ascii="Times New Roman" w:hAnsi="Times New Roman" w:cs="Times New Roman"/>
          <w:b/>
          <w:sz w:val="24"/>
          <w:szCs w:val="24"/>
        </w:rPr>
        <w:t xml:space="preserve">“Buenos días/tardes, mi nombre es </w:t>
      </w:r>
      <w:r w:rsidR="006A31D8" w:rsidRPr="00C31287">
        <w:rPr>
          <w:rFonts w:ascii="Times New Roman" w:hAnsi="Times New Roman" w:cs="Times New Roman"/>
          <w:b/>
          <w:sz w:val="24"/>
          <w:szCs w:val="24"/>
        </w:rPr>
        <w:t>“</w:t>
      </w:r>
      <w:r w:rsidRPr="00C31287">
        <w:rPr>
          <w:rFonts w:ascii="Times New Roman" w:hAnsi="Times New Roman" w:cs="Times New Roman"/>
          <w:b/>
          <w:sz w:val="24"/>
          <w:szCs w:val="24"/>
        </w:rPr>
        <w:t>NOMBRE Y APELLIDO</w:t>
      </w:r>
      <w:r w:rsidR="006A31D8" w:rsidRPr="00C31287">
        <w:rPr>
          <w:rFonts w:ascii="Times New Roman" w:hAnsi="Times New Roman" w:cs="Times New Roman"/>
          <w:b/>
          <w:sz w:val="24"/>
          <w:szCs w:val="24"/>
        </w:rPr>
        <w:t>”</w:t>
      </w:r>
      <w:r w:rsidRPr="00C31287">
        <w:rPr>
          <w:rFonts w:ascii="Times New Roman" w:hAnsi="Times New Roman" w:cs="Times New Roman"/>
          <w:b/>
          <w:sz w:val="24"/>
          <w:szCs w:val="24"/>
        </w:rPr>
        <w:t xml:space="preserve">, llamo desde Hospital Clínico de La Florida, necesito comunicarme con Sr o Sra. </w:t>
      </w:r>
      <w:proofErr w:type="spellStart"/>
      <w:r w:rsidRPr="00C31287">
        <w:rPr>
          <w:rFonts w:ascii="Times New Roman" w:hAnsi="Times New Roman" w:cs="Times New Roman"/>
          <w:b/>
          <w:sz w:val="24"/>
          <w:szCs w:val="24"/>
        </w:rPr>
        <w:t>xxxxxx</w:t>
      </w:r>
      <w:proofErr w:type="spellEnd"/>
      <w:r w:rsidRPr="00C312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1287">
        <w:rPr>
          <w:rFonts w:ascii="Times New Roman" w:hAnsi="Times New Roman" w:cs="Times New Roman"/>
          <w:b/>
          <w:sz w:val="24"/>
          <w:szCs w:val="24"/>
        </w:rPr>
        <w:t>xxxxxxx</w:t>
      </w:r>
      <w:proofErr w:type="spellEnd"/>
      <w:r w:rsidRPr="00C31287">
        <w:rPr>
          <w:rFonts w:ascii="Times New Roman" w:hAnsi="Times New Roman" w:cs="Times New Roman"/>
          <w:b/>
          <w:sz w:val="24"/>
          <w:szCs w:val="24"/>
        </w:rPr>
        <w:t xml:space="preserve"> (paciente).</w:t>
      </w:r>
      <w:r w:rsidR="00644B61" w:rsidRPr="00C31287">
        <w:rPr>
          <w:rFonts w:ascii="Times New Roman" w:hAnsi="Times New Roman" w:cs="Times New Roman"/>
          <w:b/>
          <w:sz w:val="24"/>
          <w:szCs w:val="24"/>
        </w:rPr>
        <w:t>”</w:t>
      </w:r>
      <w:r w:rsidRPr="00C312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1287" w:rsidRDefault="00C31287" w:rsidP="00C31287">
      <w:pPr>
        <w:pStyle w:val="Prrafodelist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1287" w:rsidRPr="00C31287" w:rsidRDefault="00C31287" w:rsidP="00C3128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1287">
        <w:rPr>
          <w:rFonts w:ascii="Times New Roman" w:hAnsi="Times New Roman" w:cs="Times New Roman"/>
          <w:sz w:val="24"/>
          <w:szCs w:val="24"/>
        </w:rPr>
        <w:t>El ejecutivo siempre debe solicitar el nombre del receptor de la llamada y registrar el nombre, apellido y relación de cercanía de la persona contactada con el paciente.</w:t>
      </w:r>
    </w:p>
    <w:p w:rsidR="002F0130" w:rsidRDefault="00C31287" w:rsidP="00C31287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>Al momento de comunicarse con el paciente tendremos dos condiciones lógicas que se generaran al contactar un usuario.</w:t>
      </w:r>
    </w:p>
    <w:p w:rsidR="00C31287" w:rsidRDefault="00C31287" w:rsidP="002F0130">
      <w:pPr>
        <w:rPr>
          <w:rFonts w:ascii="Maiandra GD" w:hAnsi="Maiandra G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F0130" w:rsidTr="002F0130">
        <w:tc>
          <w:tcPr>
            <w:tcW w:w="4322" w:type="dxa"/>
          </w:tcPr>
          <w:p w:rsidR="002F0130" w:rsidRPr="002F0130" w:rsidRDefault="002F0130" w:rsidP="002F0130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I</w:t>
            </w:r>
          </w:p>
        </w:tc>
        <w:tc>
          <w:tcPr>
            <w:tcW w:w="4322" w:type="dxa"/>
          </w:tcPr>
          <w:p w:rsidR="002F0130" w:rsidRPr="002F0130" w:rsidRDefault="002F0130" w:rsidP="002F0130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NO</w:t>
            </w:r>
          </w:p>
        </w:tc>
      </w:tr>
      <w:tr w:rsidR="002F0130" w:rsidTr="00C31287">
        <w:trPr>
          <w:trHeight w:val="2294"/>
        </w:trPr>
        <w:tc>
          <w:tcPr>
            <w:tcW w:w="4322" w:type="dxa"/>
          </w:tcPr>
          <w:p w:rsidR="00C31287" w:rsidRDefault="00C31287" w:rsidP="00C31287">
            <w:pPr>
              <w:pStyle w:val="Prrafodelista"/>
              <w:rPr>
                <w:rFonts w:ascii="Maiandra GD" w:hAnsi="Maiandra GD"/>
              </w:rPr>
            </w:pPr>
          </w:p>
          <w:p w:rsidR="002F0130" w:rsidRPr="002F0130" w:rsidRDefault="002F0130" w:rsidP="00C3128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Entregar información del motivo del llamado (lista de espera de consulta, lista de </w:t>
            </w:r>
            <w:r w:rsidR="00C31287">
              <w:rPr>
                <w:rFonts w:ascii="Maiandra GD" w:hAnsi="Maiandra GD"/>
              </w:rPr>
              <w:t xml:space="preserve">espera quirúrgica, reagendamiento, </w:t>
            </w:r>
            <w:r>
              <w:rPr>
                <w:rFonts w:ascii="Maiandra GD" w:hAnsi="Maiandra GD"/>
              </w:rPr>
              <w:t xml:space="preserve">reasignación </w:t>
            </w:r>
            <w:r w:rsidR="00C31287">
              <w:rPr>
                <w:rFonts w:ascii="Maiandra GD" w:hAnsi="Maiandra GD"/>
              </w:rPr>
              <w:t xml:space="preserve">o cancelación de una cita programada. </w:t>
            </w:r>
          </w:p>
        </w:tc>
        <w:tc>
          <w:tcPr>
            <w:tcW w:w="4322" w:type="dxa"/>
          </w:tcPr>
          <w:p w:rsidR="00C31287" w:rsidRPr="00C31287" w:rsidRDefault="00C31287" w:rsidP="00C31287">
            <w:pPr>
              <w:rPr>
                <w:rFonts w:ascii="Maiandra GD" w:hAnsi="Maiandra GD"/>
              </w:rPr>
            </w:pPr>
          </w:p>
          <w:p w:rsidR="002F0130" w:rsidRDefault="002F0130" w:rsidP="002F0130">
            <w:pPr>
              <w:pStyle w:val="Prrafodelista"/>
              <w:numPr>
                <w:ilvl w:val="0"/>
                <w:numId w:val="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 quien tengo el gusto de hablar (registrar nombre, apellido y el parentesco con el paciente).</w:t>
            </w:r>
          </w:p>
          <w:p w:rsidR="002F0130" w:rsidRPr="002F0130" w:rsidRDefault="002F0130" w:rsidP="002F0130">
            <w:pPr>
              <w:pStyle w:val="Prrafodelista"/>
              <w:numPr>
                <w:ilvl w:val="0"/>
                <w:numId w:val="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ntregar información del motivo de llamada (que debe ser breve y concisa).</w:t>
            </w:r>
          </w:p>
        </w:tc>
      </w:tr>
    </w:tbl>
    <w:p w:rsidR="002F0130" w:rsidRDefault="002F0130" w:rsidP="002F0130">
      <w:pPr>
        <w:rPr>
          <w:rFonts w:ascii="Maiandra GD" w:hAnsi="Maiandra GD"/>
        </w:rPr>
      </w:pPr>
    </w:p>
    <w:p w:rsidR="00C31287" w:rsidRPr="00C31287" w:rsidRDefault="00C31287" w:rsidP="002F0130">
      <w:pPr>
        <w:rPr>
          <w:rFonts w:ascii="Times New Roman" w:hAnsi="Times New Roman" w:cs="Times New Roman"/>
          <w:sz w:val="28"/>
          <w:u w:val="single"/>
        </w:rPr>
      </w:pPr>
      <w:r w:rsidRPr="00C31287">
        <w:rPr>
          <w:rFonts w:ascii="Times New Roman" w:hAnsi="Times New Roman" w:cs="Times New Roman"/>
          <w:sz w:val="28"/>
          <w:u w:val="single"/>
        </w:rPr>
        <w:t>Elementos relevantes del proceso</w:t>
      </w:r>
    </w:p>
    <w:p w:rsidR="00266412" w:rsidRPr="00C31287" w:rsidRDefault="003228DD" w:rsidP="0026641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C31287">
        <w:rPr>
          <w:rFonts w:ascii="Times New Roman" w:hAnsi="Times New Roman" w:cs="Times New Roman"/>
          <w:sz w:val="24"/>
        </w:rPr>
        <w:t xml:space="preserve">La o el </w:t>
      </w:r>
      <w:r w:rsidR="00266412" w:rsidRPr="00C31287">
        <w:rPr>
          <w:rFonts w:ascii="Times New Roman" w:hAnsi="Times New Roman" w:cs="Times New Roman"/>
          <w:sz w:val="24"/>
        </w:rPr>
        <w:t>ejecutiv</w:t>
      </w:r>
      <w:r w:rsidRPr="00C31287">
        <w:rPr>
          <w:rFonts w:ascii="Times New Roman" w:hAnsi="Times New Roman" w:cs="Times New Roman"/>
          <w:sz w:val="24"/>
        </w:rPr>
        <w:t>o</w:t>
      </w:r>
      <w:r w:rsidR="00266412" w:rsidRPr="00C31287">
        <w:rPr>
          <w:rFonts w:ascii="Times New Roman" w:hAnsi="Times New Roman" w:cs="Times New Roman"/>
          <w:sz w:val="24"/>
        </w:rPr>
        <w:t xml:space="preserve"> debe preguntar al paciente si aún está esperando o no por su hora con el especialista. De ser su respuesta un sí:</w:t>
      </w:r>
    </w:p>
    <w:p w:rsidR="00266412" w:rsidRPr="002F0130" w:rsidRDefault="00266412" w:rsidP="00266412">
      <w:pPr>
        <w:pStyle w:val="Prrafodelista"/>
        <w:rPr>
          <w:rFonts w:ascii="Maiandra GD" w:hAnsi="Maiandra GD"/>
        </w:rPr>
      </w:pPr>
    </w:p>
    <w:p w:rsidR="002F0130" w:rsidRDefault="00BE5F91" w:rsidP="002F0130">
      <w:pPr>
        <w:pStyle w:val="Prrafodelista"/>
        <w:numPr>
          <w:ilvl w:val="0"/>
          <w:numId w:val="1"/>
        </w:numPr>
        <w:rPr>
          <w:rFonts w:ascii="Maiandra GD" w:hAnsi="Maiandra GD"/>
        </w:rPr>
      </w:pPr>
      <w:r>
        <w:rPr>
          <w:rFonts w:ascii="Maiandra GD" w:hAnsi="Maiandra GD"/>
        </w:rPr>
        <w:t>Registra</w:t>
      </w:r>
      <w:r w:rsidR="00C31287">
        <w:rPr>
          <w:rFonts w:ascii="Maiandra GD" w:hAnsi="Maiandra GD"/>
        </w:rPr>
        <w:t xml:space="preserve">r de la Cita en </w:t>
      </w:r>
      <w:proofErr w:type="spellStart"/>
      <w:r w:rsidR="00C31287">
        <w:rPr>
          <w:rFonts w:ascii="Maiandra GD" w:hAnsi="Maiandra GD"/>
        </w:rPr>
        <w:t>Thalamus</w:t>
      </w:r>
      <w:proofErr w:type="spellEnd"/>
      <w:r w:rsidR="00C31287">
        <w:rPr>
          <w:rFonts w:ascii="Maiandra GD" w:hAnsi="Maiandra GD"/>
        </w:rPr>
        <w:t xml:space="preserve">. </w:t>
      </w:r>
    </w:p>
    <w:p w:rsidR="00C31287" w:rsidRPr="00C31287" w:rsidRDefault="00C31287" w:rsidP="00C31287">
      <w:pPr>
        <w:pStyle w:val="Prrafodelista"/>
        <w:rPr>
          <w:rFonts w:ascii="Maiandra GD" w:hAnsi="Maiandra GD"/>
        </w:rPr>
      </w:pPr>
    </w:p>
    <w:p w:rsidR="00C31287" w:rsidRDefault="00C31287" w:rsidP="00C31287">
      <w:pPr>
        <w:rPr>
          <w:rFonts w:ascii="Maiandra GD" w:hAnsi="Maiandra GD"/>
        </w:rPr>
      </w:pPr>
    </w:p>
    <w:p w:rsidR="00C31287" w:rsidRDefault="00C31287" w:rsidP="00C31287">
      <w:pPr>
        <w:rPr>
          <w:rFonts w:ascii="Maiandra GD" w:hAnsi="Maiandra GD"/>
        </w:rPr>
      </w:pPr>
    </w:p>
    <w:p w:rsidR="00C31287" w:rsidRPr="00C31287" w:rsidRDefault="00C31287" w:rsidP="00C31287">
      <w:pPr>
        <w:rPr>
          <w:rFonts w:ascii="Maiandra GD" w:hAnsi="Maiandra GD"/>
        </w:rPr>
      </w:pPr>
    </w:p>
    <w:p w:rsidR="002F0130" w:rsidRPr="00C31287" w:rsidRDefault="002F0130" w:rsidP="002F0130">
      <w:pPr>
        <w:rPr>
          <w:rFonts w:ascii="Times New Roman" w:hAnsi="Times New Roman" w:cs="Times New Roman"/>
          <w:sz w:val="28"/>
          <w:u w:val="single"/>
        </w:rPr>
      </w:pPr>
      <w:r w:rsidRPr="00C31287">
        <w:rPr>
          <w:rFonts w:ascii="Times New Roman" w:hAnsi="Times New Roman" w:cs="Times New Roman"/>
          <w:sz w:val="28"/>
          <w:u w:val="single"/>
        </w:rPr>
        <w:t>Se debe dar a conocer la siguiente información:</w:t>
      </w:r>
    </w:p>
    <w:p w:rsidR="00A10A34" w:rsidRPr="00C31287" w:rsidRDefault="00A10A34" w:rsidP="00C3128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31287">
        <w:rPr>
          <w:rFonts w:ascii="Times New Roman" w:hAnsi="Times New Roman" w:cs="Times New Roman"/>
          <w:sz w:val="24"/>
        </w:rPr>
        <w:t>Proponer Hora Medica Disponible, fecha y hora de la citación.</w:t>
      </w:r>
      <w:r w:rsidR="002F0130" w:rsidRPr="00C31287">
        <w:rPr>
          <w:rFonts w:ascii="Times New Roman" w:hAnsi="Times New Roman" w:cs="Times New Roman"/>
          <w:sz w:val="24"/>
        </w:rPr>
        <w:t xml:space="preserve"> </w:t>
      </w:r>
    </w:p>
    <w:p w:rsidR="00A10A34" w:rsidRPr="00C31287" w:rsidRDefault="00A10A34" w:rsidP="00C3128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31287">
        <w:rPr>
          <w:rFonts w:ascii="Times New Roman" w:hAnsi="Times New Roman" w:cs="Times New Roman"/>
          <w:sz w:val="24"/>
        </w:rPr>
        <w:t xml:space="preserve">Solicitar tomar </w:t>
      </w:r>
      <w:r w:rsidR="00A1126C" w:rsidRPr="00C31287">
        <w:rPr>
          <w:rFonts w:ascii="Times New Roman" w:hAnsi="Times New Roman" w:cs="Times New Roman"/>
          <w:sz w:val="24"/>
        </w:rPr>
        <w:t xml:space="preserve">nota de la información </w:t>
      </w:r>
    </w:p>
    <w:p w:rsidR="002F0130" w:rsidRPr="00C31287" w:rsidRDefault="002F0130" w:rsidP="00C3128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31287">
        <w:rPr>
          <w:rFonts w:ascii="Times New Roman" w:hAnsi="Times New Roman" w:cs="Times New Roman"/>
          <w:sz w:val="24"/>
        </w:rPr>
        <w:t>C</w:t>
      </w:r>
      <w:r w:rsidR="00644B61" w:rsidRPr="00C31287">
        <w:rPr>
          <w:rFonts w:ascii="Times New Roman" w:hAnsi="Times New Roman" w:cs="Times New Roman"/>
          <w:sz w:val="24"/>
        </w:rPr>
        <w:t>onfi</w:t>
      </w:r>
      <w:r w:rsidR="00A1126C" w:rsidRPr="00C31287">
        <w:rPr>
          <w:rFonts w:ascii="Times New Roman" w:hAnsi="Times New Roman" w:cs="Times New Roman"/>
          <w:sz w:val="24"/>
        </w:rPr>
        <w:t xml:space="preserve">rmar fecha y </w:t>
      </w:r>
      <w:r w:rsidRPr="00C31287">
        <w:rPr>
          <w:rFonts w:ascii="Times New Roman" w:hAnsi="Times New Roman" w:cs="Times New Roman"/>
          <w:sz w:val="24"/>
        </w:rPr>
        <w:t>hora de la citación</w:t>
      </w:r>
    </w:p>
    <w:p w:rsidR="00A1126C" w:rsidRPr="00C31287" w:rsidRDefault="00A1126C" w:rsidP="00C3128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31287">
        <w:rPr>
          <w:rFonts w:ascii="Times New Roman" w:hAnsi="Times New Roman" w:cs="Times New Roman"/>
          <w:sz w:val="24"/>
        </w:rPr>
        <w:t>Indicar Especialidad y nombre del profesional de salud.</w:t>
      </w:r>
    </w:p>
    <w:p w:rsidR="00644B61" w:rsidRPr="00C31287" w:rsidRDefault="00644B61" w:rsidP="00C3128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31287">
        <w:rPr>
          <w:rFonts w:ascii="Times New Roman" w:hAnsi="Times New Roman" w:cs="Times New Roman"/>
          <w:sz w:val="24"/>
        </w:rPr>
        <w:t>Indicar lugar</w:t>
      </w:r>
      <w:r w:rsidR="00A10A34" w:rsidRPr="00C31287">
        <w:rPr>
          <w:rFonts w:ascii="Times New Roman" w:hAnsi="Times New Roman" w:cs="Times New Roman"/>
          <w:sz w:val="24"/>
        </w:rPr>
        <w:t xml:space="preserve"> físico donde se debe presentar.</w:t>
      </w:r>
    </w:p>
    <w:p w:rsidR="00644B61" w:rsidRPr="00C31287" w:rsidRDefault="00644B61" w:rsidP="00C3128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31287">
        <w:rPr>
          <w:rFonts w:ascii="Times New Roman" w:hAnsi="Times New Roman" w:cs="Times New Roman"/>
          <w:sz w:val="24"/>
        </w:rPr>
        <w:t>Indicar</w:t>
      </w:r>
      <w:r w:rsidR="00603A54" w:rsidRPr="00C31287">
        <w:rPr>
          <w:rFonts w:ascii="Times New Roman" w:hAnsi="Times New Roman" w:cs="Times New Roman"/>
          <w:sz w:val="24"/>
        </w:rPr>
        <w:t xml:space="preserve"> que se debe presentar con 3</w:t>
      </w:r>
      <w:r w:rsidR="00A10A34" w:rsidRPr="00C31287">
        <w:rPr>
          <w:rFonts w:ascii="Times New Roman" w:hAnsi="Times New Roman" w:cs="Times New Roman"/>
          <w:sz w:val="24"/>
        </w:rPr>
        <w:t>0</w:t>
      </w:r>
      <w:r w:rsidRPr="00C31287">
        <w:rPr>
          <w:rFonts w:ascii="Times New Roman" w:hAnsi="Times New Roman" w:cs="Times New Roman"/>
          <w:sz w:val="24"/>
        </w:rPr>
        <w:t xml:space="preserve"> minutos de anticipació</w:t>
      </w:r>
      <w:r w:rsidR="00A10A34" w:rsidRPr="00C31287">
        <w:rPr>
          <w:rFonts w:ascii="Times New Roman" w:hAnsi="Times New Roman" w:cs="Times New Roman"/>
          <w:sz w:val="24"/>
        </w:rPr>
        <w:t>n para trámites administrativos.</w:t>
      </w:r>
    </w:p>
    <w:p w:rsidR="00C31287" w:rsidRPr="00C31287" w:rsidRDefault="00C31287" w:rsidP="00C31287">
      <w:pPr>
        <w:jc w:val="both"/>
        <w:rPr>
          <w:rFonts w:ascii="Times New Roman" w:hAnsi="Times New Roman" w:cs="Times New Roman"/>
          <w:sz w:val="28"/>
          <w:u w:val="single"/>
        </w:rPr>
      </w:pPr>
      <w:r w:rsidRPr="00C31287">
        <w:rPr>
          <w:rFonts w:ascii="Times New Roman" w:hAnsi="Times New Roman" w:cs="Times New Roman"/>
          <w:sz w:val="28"/>
          <w:u w:val="single"/>
        </w:rPr>
        <w:t xml:space="preserve">Elementos de ratificación de la gestión </w:t>
      </w:r>
    </w:p>
    <w:p w:rsidR="00644B61" w:rsidRDefault="00644B61" w:rsidP="00644B61">
      <w:pPr>
        <w:pStyle w:val="Prrafodelista"/>
        <w:rPr>
          <w:rFonts w:ascii="Maiandra GD" w:hAnsi="Maiandra GD"/>
        </w:rPr>
      </w:pPr>
    </w:p>
    <w:p w:rsidR="00A10A34" w:rsidRPr="00C31287" w:rsidRDefault="00644B61" w:rsidP="00C3128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31287">
        <w:rPr>
          <w:rFonts w:ascii="Times New Roman" w:hAnsi="Times New Roman" w:cs="Times New Roman"/>
          <w:sz w:val="24"/>
        </w:rPr>
        <w:t>Confirmación de la información entregada.</w:t>
      </w:r>
    </w:p>
    <w:p w:rsidR="00C31287" w:rsidRPr="00C31287" w:rsidRDefault="00C31287" w:rsidP="00C31287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44B61" w:rsidRPr="00C31287" w:rsidRDefault="00644B61" w:rsidP="00C3128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31287">
        <w:rPr>
          <w:rFonts w:ascii="Times New Roman" w:hAnsi="Times New Roman" w:cs="Times New Roman"/>
          <w:sz w:val="24"/>
        </w:rPr>
        <w:t>Preguntar si existe alguna duda respecto a la citación.</w:t>
      </w:r>
    </w:p>
    <w:p w:rsidR="00644B61" w:rsidRPr="00C31287" w:rsidRDefault="00644B61" w:rsidP="00C31287">
      <w:pPr>
        <w:pStyle w:val="Prrafodelista"/>
        <w:jc w:val="both"/>
        <w:rPr>
          <w:rFonts w:ascii="Times New Roman" w:hAnsi="Times New Roman" w:cs="Times New Roman"/>
          <w:i/>
          <w:sz w:val="24"/>
        </w:rPr>
      </w:pPr>
      <w:r w:rsidRPr="00C31287">
        <w:rPr>
          <w:rFonts w:ascii="Times New Roman" w:hAnsi="Times New Roman" w:cs="Times New Roman"/>
          <w:i/>
          <w:sz w:val="24"/>
        </w:rPr>
        <w:t xml:space="preserve">“Sr. o Sra. en relación a la información entregada, ¿tiene alguna duda o consulta?”. </w:t>
      </w:r>
    </w:p>
    <w:p w:rsidR="0082172D" w:rsidRPr="00C31287" w:rsidRDefault="0082172D" w:rsidP="00C31287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44B61" w:rsidRPr="00C31287" w:rsidRDefault="00644B61" w:rsidP="00C3128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31287">
        <w:rPr>
          <w:rFonts w:ascii="Times New Roman" w:hAnsi="Times New Roman" w:cs="Times New Roman"/>
          <w:sz w:val="24"/>
        </w:rPr>
        <w:t>Despedida</w:t>
      </w:r>
    </w:p>
    <w:p w:rsidR="00644B61" w:rsidRPr="00C31287" w:rsidRDefault="00644B61" w:rsidP="00C31287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644B61" w:rsidRPr="00C31287" w:rsidRDefault="00644B61" w:rsidP="00C31287">
      <w:pPr>
        <w:pStyle w:val="Prrafodelista"/>
        <w:jc w:val="both"/>
        <w:rPr>
          <w:rFonts w:ascii="Times New Roman" w:hAnsi="Times New Roman" w:cs="Times New Roman"/>
          <w:i/>
          <w:sz w:val="24"/>
        </w:rPr>
      </w:pPr>
      <w:r w:rsidRPr="00C31287">
        <w:rPr>
          <w:rFonts w:ascii="Times New Roman" w:hAnsi="Times New Roman" w:cs="Times New Roman"/>
          <w:i/>
          <w:sz w:val="24"/>
        </w:rPr>
        <w:t xml:space="preserve">“Sr. o Sra. </w:t>
      </w:r>
      <w:proofErr w:type="spellStart"/>
      <w:r w:rsidRPr="00C31287">
        <w:rPr>
          <w:rFonts w:ascii="Times New Roman" w:hAnsi="Times New Roman" w:cs="Times New Roman"/>
          <w:i/>
          <w:sz w:val="24"/>
        </w:rPr>
        <w:t>xxxxxxx</w:t>
      </w:r>
      <w:proofErr w:type="spellEnd"/>
      <w:r w:rsidRPr="00C31287">
        <w:rPr>
          <w:rFonts w:ascii="Times New Roman" w:hAnsi="Times New Roman" w:cs="Times New Roman"/>
          <w:i/>
          <w:sz w:val="24"/>
        </w:rPr>
        <w:t xml:space="preserve">  </w:t>
      </w:r>
      <w:r w:rsidR="0082172D" w:rsidRPr="00C31287">
        <w:rPr>
          <w:rFonts w:ascii="Times New Roman" w:hAnsi="Times New Roman" w:cs="Times New Roman"/>
          <w:i/>
          <w:sz w:val="24"/>
        </w:rPr>
        <w:t xml:space="preserve">le recuerdo que su hora quedó agendada para el día XX/XX a las </w:t>
      </w:r>
      <w:proofErr w:type="spellStart"/>
      <w:r w:rsidR="0082172D" w:rsidRPr="00C31287">
        <w:rPr>
          <w:rFonts w:ascii="Times New Roman" w:hAnsi="Times New Roman" w:cs="Times New Roman"/>
          <w:i/>
          <w:sz w:val="24"/>
        </w:rPr>
        <w:t>xx</w:t>
      </w:r>
      <w:proofErr w:type="gramStart"/>
      <w:r w:rsidR="0082172D" w:rsidRPr="00C31287">
        <w:rPr>
          <w:rFonts w:ascii="Times New Roman" w:hAnsi="Times New Roman" w:cs="Times New Roman"/>
          <w:i/>
          <w:sz w:val="24"/>
        </w:rPr>
        <w:t>:xx</w:t>
      </w:r>
      <w:proofErr w:type="spellEnd"/>
      <w:proofErr w:type="gramEnd"/>
      <w:r w:rsidR="0082172D" w:rsidRPr="00C31287">
        <w:rPr>
          <w:rFonts w:ascii="Times New Roman" w:hAnsi="Times New Roman" w:cs="Times New Roman"/>
          <w:i/>
          <w:sz w:val="24"/>
        </w:rPr>
        <w:t xml:space="preserve"> horas, con el especialista XXXXXX XXXXXXX</w:t>
      </w:r>
      <w:r w:rsidR="00E10E9F" w:rsidRPr="00C31287">
        <w:rPr>
          <w:rFonts w:ascii="Times New Roman" w:hAnsi="Times New Roman" w:cs="Times New Roman"/>
          <w:i/>
          <w:sz w:val="24"/>
        </w:rPr>
        <w:t>. Muchas gracias por su atención”.</w:t>
      </w:r>
    </w:p>
    <w:p w:rsidR="00E10E9F" w:rsidRPr="00644B61" w:rsidRDefault="00E10E9F" w:rsidP="00644B61">
      <w:pPr>
        <w:pStyle w:val="Prrafodelista"/>
        <w:rPr>
          <w:rFonts w:ascii="Maiandra GD" w:hAnsi="Maiandra GD"/>
          <w:i/>
        </w:rPr>
      </w:pPr>
    </w:p>
    <w:p w:rsidR="00644B61" w:rsidRDefault="00644B61" w:rsidP="00644B61">
      <w:pPr>
        <w:rPr>
          <w:rFonts w:ascii="Maiandra GD" w:hAnsi="Maiandra GD"/>
        </w:rPr>
      </w:pPr>
    </w:p>
    <w:p w:rsidR="004969B1" w:rsidRDefault="004969B1" w:rsidP="00644B61">
      <w:pPr>
        <w:rPr>
          <w:rFonts w:ascii="Maiandra GD" w:hAnsi="Maiandra GD"/>
        </w:rPr>
      </w:pPr>
    </w:p>
    <w:sectPr w:rsidR="004969B1" w:rsidSect="006E33C3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3C3" w:rsidRDefault="006E33C3" w:rsidP="006E33C3">
      <w:pPr>
        <w:spacing w:after="0" w:line="240" w:lineRule="auto"/>
      </w:pPr>
      <w:r>
        <w:separator/>
      </w:r>
    </w:p>
  </w:endnote>
  <w:endnote w:type="continuationSeparator" w:id="0">
    <w:p w:rsidR="006E33C3" w:rsidRDefault="006E33C3" w:rsidP="006E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3C3" w:rsidRPr="006E33C3" w:rsidRDefault="006E33C3" w:rsidP="006E33C3">
    <w:pPr>
      <w:pStyle w:val="Piedepgina"/>
      <w:jc w:val="center"/>
      <w:rPr>
        <w:b/>
        <w:sz w:val="40"/>
        <w:lang w:val="es-ES"/>
      </w:rPr>
    </w:pPr>
    <w:r w:rsidRPr="006E33C3">
      <w:rPr>
        <w:b/>
        <w:sz w:val="40"/>
        <w:lang w:val="es-ES"/>
      </w:rPr>
      <w:t>19-05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3C3" w:rsidRDefault="006E33C3" w:rsidP="006E33C3">
      <w:pPr>
        <w:spacing w:after="0" w:line="240" w:lineRule="auto"/>
      </w:pPr>
      <w:r>
        <w:separator/>
      </w:r>
    </w:p>
  </w:footnote>
  <w:footnote w:type="continuationSeparator" w:id="0">
    <w:p w:rsidR="006E33C3" w:rsidRDefault="006E33C3" w:rsidP="006E3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55759"/>
    <w:multiLevelType w:val="hybridMultilevel"/>
    <w:tmpl w:val="72102DE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77C9D"/>
    <w:multiLevelType w:val="hybridMultilevel"/>
    <w:tmpl w:val="AD205A40"/>
    <w:lvl w:ilvl="0" w:tplc="BDEEDAE2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C0041"/>
    <w:multiLevelType w:val="hybridMultilevel"/>
    <w:tmpl w:val="BA54D3E8"/>
    <w:lvl w:ilvl="0" w:tplc="94A03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A014D"/>
    <w:multiLevelType w:val="hybridMultilevel"/>
    <w:tmpl w:val="98325EFE"/>
    <w:lvl w:ilvl="0" w:tplc="8F06858A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646F6"/>
    <w:multiLevelType w:val="hybridMultilevel"/>
    <w:tmpl w:val="570A790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F060F"/>
    <w:multiLevelType w:val="hybridMultilevel"/>
    <w:tmpl w:val="328EED86"/>
    <w:lvl w:ilvl="0" w:tplc="0C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130"/>
    <w:rsid w:val="000129B3"/>
    <w:rsid w:val="00081E9F"/>
    <w:rsid w:val="00083CA2"/>
    <w:rsid w:val="000D0003"/>
    <w:rsid w:val="00147832"/>
    <w:rsid w:val="00161052"/>
    <w:rsid w:val="0016775A"/>
    <w:rsid w:val="001F170E"/>
    <w:rsid w:val="00233B78"/>
    <w:rsid w:val="0025103E"/>
    <w:rsid w:val="00266412"/>
    <w:rsid w:val="002F0130"/>
    <w:rsid w:val="003228DD"/>
    <w:rsid w:val="003A746F"/>
    <w:rsid w:val="004969B1"/>
    <w:rsid w:val="00496B44"/>
    <w:rsid w:val="00497C76"/>
    <w:rsid w:val="00590382"/>
    <w:rsid w:val="005D480E"/>
    <w:rsid w:val="005E219C"/>
    <w:rsid w:val="005E413E"/>
    <w:rsid w:val="00603A54"/>
    <w:rsid w:val="00644B61"/>
    <w:rsid w:val="00646BA2"/>
    <w:rsid w:val="006A31D8"/>
    <w:rsid w:val="006B130D"/>
    <w:rsid w:val="006E33C3"/>
    <w:rsid w:val="007178A3"/>
    <w:rsid w:val="00760553"/>
    <w:rsid w:val="00790FB5"/>
    <w:rsid w:val="00812E06"/>
    <w:rsid w:val="0082172D"/>
    <w:rsid w:val="0085461E"/>
    <w:rsid w:val="0089422C"/>
    <w:rsid w:val="008C41CC"/>
    <w:rsid w:val="008F44AA"/>
    <w:rsid w:val="0091519E"/>
    <w:rsid w:val="009563B3"/>
    <w:rsid w:val="009F2943"/>
    <w:rsid w:val="00A10A34"/>
    <w:rsid w:val="00A1126C"/>
    <w:rsid w:val="00A6651B"/>
    <w:rsid w:val="00A8380C"/>
    <w:rsid w:val="00AA2264"/>
    <w:rsid w:val="00BA45D1"/>
    <w:rsid w:val="00BA7893"/>
    <w:rsid w:val="00BC602B"/>
    <w:rsid w:val="00BE5F91"/>
    <w:rsid w:val="00C31287"/>
    <w:rsid w:val="00C3376D"/>
    <w:rsid w:val="00C73E7F"/>
    <w:rsid w:val="00CC03A8"/>
    <w:rsid w:val="00D03FD7"/>
    <w:rsid w:val="00D16591"/>
    <w:rsid w:val="00E023ED"/>
    <w:rsid w:val="00E10E9F"/>
    <w:rsid w:val="00EE7596"/>
    <w:rsid w:val="00F105B6"/>
    <w:rsid w:val="00F20235"/>
    <w:rsid w:val="00F9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93B69D9-8246-43DB-BC92-E6797548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1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F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3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3C3"/>
  </w:style>
  <w:style w:type="paragraph" w:styleId="Piedepgina">
    <w:name w:val="footer"/>
    <w:basedOn w:val="Normal"/>
    <w:link w:val="PiedepginaCar"/>
    <w:uiPriority w:val="99"/>
    <w:unhideWhenUsed/>
    <w:rsid w:val="006E3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61DE-072D-4B10-BC74-37834D4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 Paciente</dc:creator>
  <cp:lastModifiedBy>Fernando Leibur</cp:lastModifiedBy>
  <cp:revision>4</cp:revision>
  <dcterms:created xsi:type="dcterms:W3CDTF">2017-05-18T22:32:00Z</dcterms:created>
  <dcterms:modified xsi:type="dcterms:W3CDTF">2017-05-19T14:20:00Z</dcterms:modified>
</cp:coreProperties>
</file>